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518" w:rsidRDefault="00BB3518" w:rsidP="00F81539">
      <w:pPr>
        <w:pStyle w:val="Ttulo"/>
        <w:jc w:val="center"/>
      </w:pPr>
    </w:p>
    <w:p w:rsidR="000C5CD6" w:rsidRPr="000C5CD6" w:rsidRDefault="000C5CD6" w:rsidP="00F81539">
      <w:pPr>
        <w:jc w:val="center"/>
      </w:pPr>
    </w:p>
    <w:p w:rsidR="00BB3518" w:rsidRDefault="00BB3518" w:rsidP="00F81539">
      <w:pPr>
        <w:pStyle w:val="Ttulo"/>
        <w:jc w:val="center"/>
      </w:pPr>
    </w:p>
    <w:p w:rsidR="00745CAA" w:rsidRDefault="000C5CD6" w:rsidP="00F81539">
      <w:pPr>
        <w:jc w:val="center"/>
      </w:pPr>
      <w:r>
        <w:rPr>
          <w:noProof/>
          <w:lang w:eastAsia="pt-PT"/>
        </w:rPr>
        <w:drawing>
          <wp:inline distT="0" distB="0" distL="0" distR="0" wp14:anchorId="77C93B93" wp14:editId="7DFF7314">
            <wp:extent cx="3027509" cy="667950"/>
            <wp:effectExtent l="0" t="0" r="1905" b="0"/>
            <wp:docPr id="2" name="Imagem 2" descr="https://upload.wikimedia.org/wikipedia/commons/3/39/P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9/Ppor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86" cy="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AA" w:rsidRPr="000C5CD6" w:rsidRDefault="000C5CD6" w:rsidP="00F81539">
      <w:pPr>
        <w:jc w:val="center"/>
        <w:rPr>
          <w:rFonts w:eastAsiaTheme="minorEastAsia"/>
          <w:spacing w:val="15"/>
        </w:rPr>
      </w:pPr>
      <w:r w:rsidRPr="000C5CD6">
        <w:rPr>
          <w:rFonts w:eastAsiaTheme="minorEastAsia"/>
          <w:spacing w:val="15"/>
        </w:rPr>
        <w:t>Escola Superior de Tecnologia e Gestão</w:t>
      </w:r>
    </w:p>
    <w:p w:rsidR="00745CAA" w:rsidRDefault="00745CAA" w:rsidP="00F81539">
      <w:pPr>
        <w:jc w:val="center"/>
      </w:pPr>
    </w:p>
    <w:p w:rsidR="00F81539" w:rsidRDefault="00F81539" w:rsidP="00F81539">
      <w:pPr>
        <w:jc w:val="center"/>
      </w:pPr>
    </w:p>
    <w:p w:rsidR="001A03CA" w:rsidRDefault="001A03CA" w:rsidP="00F81539">
      <w:pPr>
        <w:jc w:val="center"/>
      </w:pPr>
    </w:p>
    <w:p w:rsidR="00F81539" w:rsidRDefault="00F81539" w:rsidP="009A406D">
      <w:pPr>
        <w:jc w:val="left"/>
      </w:pPr>
    </w:p>
    <w:p w:rsidR="000C5CD6" w:rsidRPr="00D77D0E" w:rsidRDefault="000C5CD6" w:rsidP="00F81539">
      <w:pPr>
        <w:jc w:val="center"/>
        <w:rPr>
          <w:sz w:val="28"/>
        </w:rPr>
      </w:pPr>
    </w:p>
    <w:p w:rsidR="00D77D0E" w:rsidRPr="00D77D0E" w:rsidRDefault="00D77D0E" w:rsidP="00D77D0E"/>
    <w:p w:rsidR="009A406D" w:rsidRPr="001A03CA" w:rsidRDefault="00DF0672" w:rsidP="009A406D">
      <w:pPr>
        <w:jc w:val="center"/>
        <w:rPr>
          <w:rFonts w:eastAsiaTheme="majorEastAsia" w:cstheme="majorHAnsi"/>
          <w:i/>
          <w:color w:val="595959" w:themeColor="text1" w:themeTint="A6"/>
          <w:spacing w:val="-10"/>
          <w:kern w:val="28"/>
          <w:sz w:val="72"/>
          <w:szCs w:val="56"/>
        </w:rPr>
      </w:pPr>
      <w:r>
        <w:rPr>
          <w:rFonts w:eastAsiaTheme="majorEastAsia" w:cstheme="majorHAnsi"/>
          <w:i/>
          <w:color w:val="595959" w:themeColor="text1" w:themeTint="A6"/>
          <w:spacing w:val="-10"/>
          <w:kern w:val="28"/>
          <w:sz w:val="72"/>
          <w:szCs w:val="56"/>
        </w:rPr>
        <w:t>Documentos ABC</w:t>
      </w:r>
    </w:p>
    <w:p w:rsidR="000C5CD6" w:rsidRDefault="000C5CD6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0C5CD6" w:rsidRDefault="000C5CD6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F81539" w:rsidRDefault="00F81539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F81539" w:rsidRDefault="00F81539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0C5CD6" w:rsidRDefault="000C5CD6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0C5CD6" w:rsidRDefault="000C5CD6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0C5CD6" w:rsidRPr="000C5CD6" w:rsidRDefault="000C5CD6" w:rsidP="00F81539">
      <w:pPr>
        <w:jc w:val="center"/>
        <w:rPr>
          <w:rFonts w:eastAsiaTheme="minorEastAsia"/>
          <w:color w:val="5A5A5A" w:themeColor="text1" w:themeTint="A5"/>
          <w:spacing w:val="15"/>
        </w:rPr>
      </w:pPr>
    </w:p>
    <w:p w:rsidR="001A03CA" w:rsidRDefault="00DF0672" w:rsidP="00F81539">
      <w:pPr>
        <w:pStyle w:val="Subttulo"/>
        <w:jc w:val="center"/>
      </w:pPr>
      <w:r>
        <w:t>Programação em Ambiente Web</w:t>
      </w:r>
    </w:p>
    <w:p w:rsidR="00BB3518" w:rsidRDefault="00BB3518" w:rsidP="00F81539">
      <w:pPr>
        <w:pStyle w:val="Subttulo"/>
        <w:jc w:val="center"/>
      </w:pPr>
      <w:r>
        <w:t>Licenciatura em Engenharia Informática</w:t>
      </w:r>
    </w:p>
    <w:p w:rsidR="00BB3518" w:rsidRPr="00BB3518" w:rsidRDefault="005A37D2" w:rsidP="00F81539">
      <w:pPr>
        <w:pStyle w:val="Subttulo"/>
        <w:jc w:val="center"/>
      </w:pPr>
      <w:r>
        <w:t>2016/2017</w:t>
      </w:r>
    </w:p>
    <w:p w:rsidR="000C5CD6" w:rsidRDefault="000C5CD6" w:rsidP="00F81539">
      <w:pPr>
        <w:jc w:val="center"/>
      </w:pPr>
    </w:p>
    <w:p w:rsidR="000C5CD6" w:rsidRDefault="000C5CD6" w:rsidP="00F81539">
      <w:pPr>
        <w:jc w:val="center"/>
      </w:pPr>
    </w:p>
    <w:p w:rsidR="009A406D" w:rsidRDefault="009A406D" w:rsidP="00F81539">
      <w:pPr>
        <w:jc w:val="center"/>
      </w:pPr>
    </w:p>
    <w:p w:rsidR="00A33897" w:rsidRDefault="001A03CA" w:rsidP="00F81539">
      <w:pPr>
        <w:jc w:val="center"/>
      </w:pPr>
      <w:r>
        <w:t>Joel Pereira</w:t>
      </w:r>
      <w:r w:rsidR="00BB3518">
        <w:t xml:space="preserve"> – </w:t>
      </w:r>
      <w:r>
        <w:t>815013</w:t>
      </w:r>
      <w:r w:rsidR="00A33897">
        <w:t>8</w:t>
      </w:r>
      <w:r w:rsidR="000C5CD6">
        <w:t>@estg.ipp.pt</w:t>
      </w:r>
    </w:p>
    <w:p w:rsidR="001A03CA" w:rsidRDefault="001A03CA" w:rsidP="001A03CA">
      <w:pPr>
        <w:jc w:val="center"/>
      </w:pPr>
      <w:r>
        <w:t xml:space="preserve">José Bernardes – </w:t>
      </w:r>
      <w:r w:rsidR="00556DD9" w:rsidRPr="00556DD9">
        <w:t>8150148@estg.ipp.pt</w:t>
      </w:r>
    </w:p>
    <w:p w:rsidR="00556DD9" w:rsidRPr="00BB3518" w:rsidRDefault="00556DD9" w:rsidP="001A03CA">
      <w:pPr>
        <w:jc w:val="center"/>
      </w:pPr>
    </w:p>
    <w:p w:rsidR="00731DB8" w:rsidRDefault="00731DB8" w:rsidP="006E3031">
      <w:pPr>
        <w:ind w:left="0"/>
      </w:pPr>
    </w:p>
    <w:p w:rsidR="00DF0672" w:rsidRPr="006129CF" w:rsidRDefault="00DF0672" w:rsidP="004C720C">
      <w:pPr>
        <w:pStyle w:val="PargrafodaLista"/>
        <w:numPr>
          <w:ilvl w:val="0"/>
          <w:numId w:val="2"/>
        </w:numPr>
        <w:rPr>
          <w:b/>
          <w:sz w:val="28"/>
        </w:rPr>
      </w:pPr>
      <w:r w:rsidRPr="006129CF">
        <w:rPr>
          <w:b/>
          <w:sz w:val="28"/>
        </w:rPr>
        <w:lastRenderedPageBreak/>
        <w:t>Funcionalidades</w:t>
      </w:r>
    </w:p>
    <w:p w:rsidR="00FE6737" w:rsidRPr="006129CF" w:rsidRDefault="00FE6737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>Registo/Autenticação</w:t>
      </w:r>
    </w:p>
    <w:p w:rsidR="00FE6737" w:rsidRDefault="00FE6737" w:rsidP="004C720C">
      <w:pPr>
        <w:pStyle w:val="PargrafodaLista"/>
        <w:numPr>
          <w:ilvl w:val="0"/>
          <w:numId w:val="3"/>
        </w:numPr>
      </w:pPr>
      <w:r>
        <w:t>É possível aos utilizadores registarem-se e autenticarem-se no site.</w:t>
      </w:r>
    </w:p>
    <w:p w:rsidR="00DF0672" w:rsidRDefault="00FE6737" w:rsidP="004C720C">
      <w:pPr>
        <w:pStyle w:val="PargrafodaLista"/>
        <w:numPr>
          <w:ilvl w:val="0"/>
          <w:numId w:val="3"/>
        </w:numPr>
      </w:pPr>
      <w:r>
        <w:t>Para o efeito, foi usado PHP.</w:t>
      </w:r>
    </w:p>
    <w:p w:rsidR="00DF0672" w:rsidRPr="006129CF" w:rsidRDefault="00DF0672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 xml:space="preserve">Perfil </w:t>
      </w:r>
    </w:p>
    <w:p w:rsidR="00DF0672" w:rsidRDefault="008C2283" w:rsidP="004C720C">
      <w:pPr>
        <w:pStyle w:val="PargrafodaLista"/>
        <w:numPr>
          <w:ilvl w:val="0"/>
          <w:numId w:val="3"/>
        </w:numPr>
      </w:pPr>
      <w:r>
        <w:t>A um utilizador devidamente registado/autenticado é possível visualizar o seu perfil e edita-lo. É possível, também, visualizar os perfis de outros utilizadores.</w:t>
      </w:r>
    </w:p>
    <w:p w:rsidR="008C2283" w:rsidRDefault="008C2283" w:rsidP="004C720C">
      <w:pPr>
        <w:pStyle w:val="PargrafodaLista"/>
        <w:numPr>
          <w:ilvl w:val="0"/>
          <w:numId w:val="3"/>
        </w:numPr>
      </w:pPr>
      <w:r>
        <w:t>Utilizamos PHP para desenvolver esta funcionalidade.</w:t>
      </w:r>
    </w:p>
    <w:p w:rsidR="008C2283" w:rsidRPr="006129CF" w:rsidRDefault="008C2283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>Importação/Criação de documentos</w:t>
      </w:r>
    </w:p>
    <w:p w:rsidR="008C2283" w:rsidRDefault="008C2283" w:rsidP="00556DD9">
      <w:pPr>
        <w:pStyle w:val="PargrafodaLista"/>
        <w:numPr>
          <w:ilvl w:val="0"/>
          <w:numId w:val="4"/>
        </w:numPr>
        <w:tabs>
          <w:tab w:val="left" w:pos="851"/>
        </w:tabs>
        <w:ind w:left="851" w:hanging="284"/>
      </w:pPr>
      <w:r>
        <w:t>A um utilizador devidamente registado/autenticado é possível criar e/ou importar documentos (.</w:t>
      </w:r>
      <w:proofErr w:type="spellStart"/>
      <w:r>
        <w:t>docx</w:t>
      </w:r>
      <w:proofErr w:type="spellEnd"/>
      <w:r>
        <w:t>).</w:t>
      </w:r>
    </w:p>
    <w:p w:rsidR="00452537" w:rsidRDefault="00452537" w:rsidP="00556DD9">
      <w:pPr>
        <w:pStyle w:val="PargrafodaLista"/>
        <w:numPr>
          <w:ilvl w:val="0"/>
          <w:numId w:val="4"/>
        </w:numPr>
        <w:ind w:left="851" w:hanging="284"/>
      </w:pPr>
      <w:r>
        <w:t>Utilizamos PHP para desenvolver essa funcionalidade. Para a visibilidade do documento usamos AJAX, mais concretamente para pesquisar os utilizadores no qual queremos partilhar o documento.</w:t>
      </w:r>
      <w:r w:rsidR="003F5C26">
        <w:t xml:space="preserve"> Também usamos AJAX para comentar os documentos.</w:t>
      </w:r>
    </w:p>
    <w:p w:rsidR="008C2283" w:rsidRPr="006129CF" w:rsidRDefault="008C2283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 xml:space="preserve">Gestão de documentos </w:t>
      </w:r>
    </w:p>
    <w:p w:rsidR="006E210A" w:rsidRDefault="006E210A" w:rsidP="004C720C">
      <w:pPr>
        <w:pStyle w:val="PargrafodaLista"/>
        <w:numPr>
          <w:ilvl w:val="3"/>
          <w:numId w:val="10"/>
        </w:numPr>
      </w:pPr>
      <w:r>
        <w:t>Edição</w:t>
      </w:r>
    </w:p>
    <w:p w:rsidR="006E210A" w:rsidRDefault="006E210A" w:rsidP="004C720C">
      <w:pPr>
        <w:pStyle w:val="PargrafodaLista"/>
        <w:numPr>
          <w:ilvl w:val="4"/>
          <w:numId w:val="10"/>
        </w:numPr>
      </w:pPr>
      <w:r>
        <w:t>É possível editar parâmetros de um documento.</w:t>
      </w:r>
    </w:p>
    <w:p w:rsidR="006E210A" w:rsidRDefault="006E210A" w:rsidP="004C720C">
      <w:pPr>
        <w:pStyle w:val="PargrafodaLista"/>
        <w:numPr>
          <w:ilvl w:val="4"/>
          <w:numId w:val="10"/>
        </w:numPr>
      </w:pPr>
      <w:r>
        <w:t>Utilizamos PHP para desenvolver esta funcionalidade. Para remover/adicionar os utilizadores com que queremos partilhar o documento usamos AJAX.</w:t>
      </w:r>
    </w:p>
    <w:p w:rsidR="006E210A" w:rsidRDefault="006E210A" w:rsidP="004C720C">
      <w:pPr>
        <w:pStyle w:val="PargrafodaLista"/>
        <w:numPr>
          <w:ilvl w:val="3"/>
          <w:numId w:val="10"/>
        </w:numPr>
      </w:pPr>
      <w:r>
        <w:t>Eliminação</w:t>
      </w:r>
    </w:p>
    <w:p w:rsidR="006E210A" w:rsidRDefault="006E210A" w:rsidP="004C720C">
      <w:pPr>
        <w:pStyle w:val="PargrafodaLista"/>
        <w:numPr>
          <w:ilvl w:val="4"/>
          <w:numId w:val="10"/>
        </w:numPr>
      </w:pPr>
      <w:r>
        <w:t>É possível eliminar documentos do site.</w:t>
      </w:r>
    </w:p>
    <w:p w:rsidR="006E210A" w:rsidRDefault="006E210A" w:rsidP="004C720C">
      <w:pPr>
        <w:pStyle w:val="PargrafodaLista"/>
        <w:numPr>
          <w:ilvl w:val="4"/>
          <w:numId w:val="10"/>
        </w:numPr>
      </w:pPr>
      <w:r>
        <w:t>Foi utilizado PHP para o desenvolvimento desta funcionalidade.</w:t>
      </w:r>
    </w:p>
    <w:p w:rsidR="003F5C26" w:rsidRDefault="003F5C26" w:rsidP="004C720C">
      <w:pPr>
        <w:pStyle w:val="PargrafodaLista"/>
        <w:numPr>
          <w:ilvl w:val="1"/>
          <w:numId w:val="2"/>
        </w:numPr>
      </w:pPr>
      <w:r w:rsidRPr="006129CF">
        <w:rPr>
          <w:b/>
          <w:sz w:val="24"/>
        </w:rPr>
        <w:t>Pesquisa</w:t>
      </w:r>
    </w:p>
    <w:p w:rsidR="003F5C26" w:rsidRDefault="003F5C26" w:rsidP="004C720C">
      <w:pPr>
        <w:pStyle w:val="PargrafodaLista"/>
        <w:numPr>
          <w:ilvl w:val="0"/>
          <w:numId w:val="5"/>
        </w:numPr>
        <w:ind w:left="1276" w:hanging="142"/>
      </w:pPr>
      <w:r>
        <w:t xml:space="preserve">  A pesquisa é feita segundo o título do documento ou autor (email) do mesmo.</w:t>
      </w:r>
    </w:p>
    <w:p w:rsidR="003F5C26" w:rsidRDefault="003F5C26" w:rsidP="004C720C">
      <w:pPr>
        <w:pStyle w:val="PargrafodaLista"/>
        <w:numPr>
          <w:ilvl w:val="0"/>
          <w:numId w:val="5"/>
        </w:numPr>
        <w:ind w:left="1276" w:hanging="142"/>
      </w:pPr>
      <w:r>
        <w:t xml:space="preserve">  Usamos PHP e AJAX para desenvolver esta funcionalidade. </w:t>
      </w:r>
    </w:p>
    <w:p w:rsidR="003F5C26" w:rsidRPr="006129CF" w:rsidRDefault="003F5C26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>Alertas</w:t>
      </w:r>
    </w:p>
    <w:p w:rsidR="003F5C26" w:rsidRDefault="003F5C26" w:rsidP="004C720C">
      <w:pPr>
        <w:pStyle w:val="PargrafodaLista"/>
        <w:numPr>
          <w:ilvl w:val="0"/>
          <w:numId w:val="6"/>
        </w:numPr>
        <w:ind w:left="1418" w:hanging="284"/>
      </w:pPr>
      <w:r>
        <w:t xml:space="preserve">Sempre que um utilizador partilha um documento com outros, esses outros recebem uma notificação no canto superior direito. Depois de clicada, essa notificação redireciona para uma página de alertas com a informação do alerta. A seguir à visualização do </w:t>
      </w:r>
      <w:r w:rsidR="00FE6737">
        <w:t>alerta, o utilizador pode marca-lo</w:t>
      </w:r>
      <w:r>
        <w:t xml:space="preserve"> como visto e este será eliminado</w:t>
      </w:r>
      <w:r w:rsidR="00FE6737">
        <w:t>.</w:t>
      </w:r>
    </w:p>
    <w:p w:rsidR="00FE6737" w:rsidRDefault="00FE6737" w:rsidP="004C720C">
      <w:pPr>
        <w:pStyle w:val="PargrafodaLista"/>
        <w:numPr>
          <w:ilvl w:val="0"/>
          <w:numId w:val="6"/>
        </w:numPr>
        <w:ind w:left="1418" w:hanging="284"/>
      </w:pPr>
      <w:r>
        <w:t>Foi usado PHP e AJAX para o desenvolvimento desta funcionalidade.</w:t>
      </w:r>
    </w:p>
    <w:p w:rsidR="00FE6737" w:rsidRPr="006129CF" w:rsidRDefault="00FE6737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lastRenderedPageBreak/>
        <w:t>Administrador</w:t>
      </w:r>
    </w:p>
    <w:p w:rsidR="00FE6737" w:rsidRDefault="00FE6737" w:rsidP="004C720C">
      <w:pPr>
        <w:pStyle w:val="PargrafodaLista"/>
        <w:numPr>
          <w:ilvl w:val="3"/>
          <w:numId w:val="7"/>
        </w:numPr>
        <w:ind w:left="1418" w:hanging="338"/>
      </w:pPr>
      <w:r>
        <w:t xml:space="preserve">Validar/Invalidar contas </w:t>
      </w:r>
    </w:p>
    <w:p w:rsidR="00FE6737" w:rsidRDefault="00FE6737" w:rsidP="004C720C">
      <w:pPr>
        <w:pStyle w:val="PargrafodaLista"/>
        <w:numPr>
          <w:ilvl w:val="4"/>
          <w:numId w:val="7"/>
        </w:numPr>
      </w:pPr>
      <w:r>
        <w:t>É possível ao administrador, caso esteja devidamente autenticado, ativar e desativar as contas dos utilizadores.</w:t>
      </w:r>
    </w:p>
    <w:p w:rsidR="00FE6737" w:rsidRDefault="00FE6737" w:rsidP="004C720C">
      <w:pPr>
        <w:pStyle w:val="PargrafodaLista"/>
        <w:numPr>
          <w:ilvl w:val="4"/>
          <w:numId w:val="7"/>
        </w:numPr>
      </w:pPr>
      <w:r>
        <w:t>Para o efeito, usamos as linguagens PHP e AJAX.</w:t>
      </w:r>
    </w:p>
    <w:p w:rsidR="00FE6737" w:rsidRDefault="00FE6737" w:rsidP="004C720C">
      <w:pPr>
        <w:pStyle w:val="PargrafodaLista"/>
        <w:numPr>
          <w:ilvl w:val="2"/>
          <w:numId w:val="7"/>
        </w:numPr>
        <w:ind w:left="1418" w:hanging="284"/>
      </w:pPr>
      <w:r>
        <w:t>Gerir Categorias</w:t>
      </w:r>
    </w:p>
    <w:p w:rsidR="00FE6737" w:rsidRDefault="00FE6737" w:rsidP="004C720C">
      <w:pPr>
        <w:pStyle w:val="PargrafodaLista"/>
        <w:numPr>
          <w:ilvl w:val="4"/>
          <w:numId w:val="7"/>
        </w:numPr>
      </w:pPr>
      <w:r>
        <w:t>Com esta funcionalidade é possível ao administrador adicionar e remover categorias ao site.</w:t>
      </w:r>
    </w:p>
    <w:p w:rsidR="00FE6737" w:rsidRDefault="00FE6737" w:rsidP="004C720C">
      <w:pPr>
        <w:pStyle w:val="PargrafodaLista"/>
        <w:numPr>
          <w:ilvl w:val="4"/>
          <w:numId w:val="7"/>
        </w:numPr>
      </w:pPr>
      <w:r>
        <w:t>Para o efeito, usamos PHP E AJAX.</w:t>
      </w:r>
    </w:p>
    <w:p w:rsidR="00FE6737" w:rsidRPr="006129CF" w:rsidRDefault="009D077F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>Área Pública</w:t>
      </w:r>
    </w:p>
    <w:p w:rsidR="009D077F" w:rsidRDefault="009D077F" w:rsidP="004C720C">
      <w:pPr>
        <w:pStyle w:val="PargrafodaLista"/>
        <w:numPr>
          <w:ilvl w:val="3"/>
          <w:numId w:val="8"/>
        </w:numPr>
      </w:pPr>
      <w:r>
        <w:t>É possível ver os 10 últimos documentos, no entanto só podem ser acedidos conforme as permissões dadas.</w:t>
      </w:r>
    </w:p>
    <w:p w:rsidR="009D077F" w:rsidRDefault="009D077F" w:rsidP="004C720C">
      <w:pPr>
        <w:pStyle w:val="PargrafodaLista"/>
        <w:numPr>
          <w:ilvl w:val="4"/>
          <w:numId w:val="8"/>
        </w:numPr>
      </w:pPr>
      <w:r>
        <w:t>Para a funcionalidade acima</w:t>
      </w:r>
      <w:r w:rsidR="00117CE8">
        <w:t xml:space="preserve"> </w:t>
      </w:r>
      <w:r>
        <w:t xml:space="preserve">foi usado </w:t>
      </w:r>
      <w:r w:rsidR="00E14F3A">
        <w:t>PHP e</w:t>
      </w:r>
      <w:r>
        <w:t xml:space="preserve"> SQL.</w:t>
      </w:r>
    </w:p>
    <w:p w:rsidR="009D077F" w:rsidRDefault="009D077F" w:rsidP="004C720C">
      <w:pPr>
        <w:pStyle w:val="PargrafodaLista"/>
        <w:numPr>
          <w:ilvl w:val="3"/>
          <w:numId w:val="8"/>
        </w:numPr>
      </w:pPr>
      <w:r>
        <w:t>É possível pesquisar os documentos, por título ou utilizador, no entanto os resultados da pesquisa serão filtrados por permissões.</w:t>
      </w:r>
    </w:p>
    <w:p w:rsidR="009D077F" w:rsidRDefault="009D077F" w:rsidP="004C720C">
      <w:pPr>
        <w:pStyle w:val="PargrafodaLista"/>
        <w:numPr>
          <w:ilvl w:val="4"/>
          <w:numId w:val="8"/>
        </w:numPr>
      </w:pPr>
      <w:r>
        <w:t>Para a funcionalidade acima</w:t>
      </w:r>
      <w:r w:rsidR="00117CE8">
        <w:t xml:space="preserve"> foi usado PHP </w:t>
      </w:r>
      <w:r>
        <w:t>e AJAX.</w:t>
      </w:r>
    </w:p>
    <w:p w:rsidR="009D077F" w:rsidRDefault="009D077F" w:rsidP="004C720C">
      <w:pPr>
        <w:pStyle w:val="PargrafodaLista"/>
        <w:numPr>
          <w:ilvl w:val="3"/>
          <w:numId w:val="8"/>
        </w:numPr>
      </w:pPr>
      <w:r>
        <w:t>Também, é possível ver os documentos por categoria e estes também serão filtrados por permissões.</w:t>
      </w:r>
    </w:p>
    <w:p w:rsidR="00117CE8" w:rsidRDefault="00E14F3A" w:rsidP="004C720C">
      <w:pPr>
        <w:pStyle w:val="PargrafodaLista"/>
        <w:numPr>
          <w:ilvl w:val="4"/>
          <w:numId w:val="8"/>
        </w:numPr>
      </w:pPr>
      <w:r>
        <w:t>Para a funcionalidade acima foi usado PHP.</w:t>
      </w:r>
    </w:p>
    <w:p w:rsidR="00117CE8" w:rsidRPr="006129CF" w:rsidRDefault="00117CE8" w:rsidP="004C720C">
      <w:pPr>
        <w:pStyle w:val="PargrafodaLista"/>
        <w:numPr>
          <w:ilvl w:val="0"/>
          <w:numId w:val="2"/>
        </w:numPr>
        <w:rPr>
          <w:b/>
          <w:sz w:val="28"/>
        </w:rPr>
      </w:pPr>
      <w:r w:rsidRPr="006129CF">
        <w:rPr>
          <w:b/>
          <w:sz w:val="28"/>
        </w:rPr>
        <w:t>Extra</w:t>
      </w:r>
      <w:r w:rsidRPr="006129CF">
        <w:rPr>
          <w:b/>
          <w:sz w:val="28"/>
        </w:rPr>
        <w:tab/>
      </w:r>
    </w:p>
    <w:p w:rsidR="00117CE8" w:rsidRPr="006129CF" w:rsidRDefault="00117CE8" w:rsidP="004C720C">
      <w:pPr>
        <w:pStyle w:val="PargrafodaLista"/>
        <w:numPr>
          <w:ilvl w:val="1"/>
          <w:numId w:val="2"/>
        </w:numPr>
        <w:rPr>
          <w:b/>
          <w:sz w:val="24"/>
        </w:rPr>
      </w:pPr>
      <w:r w:rsidRPr="006129CF">
        <w:rPr>
          <w:b/>
          <w:sz w:val="24"/>
        </w:rPr>
        <w:t>Documentos – Palavra-chave</w:t>
      </w:r>
    </w:p>
    <w:p w:rsidR="00117CE8" w:rsidRDefault="006E210A" w:rsidP="004C720C">
      <w:pPr>
        <w:pStyle w:val="PargrafodaLista"/>
        <w:numPr>
          <w:ilvl w:val="3"/>
          <w:numId w:val="9"/>
        </w:numPr>
      </w:pPr>
      <w:r>
        <w:t>Sempre que é apresentada informação de uma palavra-chave, esta quando clicada redirecionará para uma pagina onde será feita uma impressão dos documentos com essa mesma palavra-chave, obviamente filtrados por permissões.</w:t>
      </w:r>
    </w:p>
    <w:p w:rsidR="00662507" w:rsidRDefault="006E210A" w:rsidP="004C720C">
      <w:pPr>
        <w:pStyle w:val="PargrafodaLista"/>
        <w:numPr>
          <w:ilvl w:val="3"/>
          <w:numId w:val="9"/>
        </w:numPr>
      </w:pPr>
      <w:r>
        <w:t>Para o desenvolvimento desta funcionalidade foi usado PHP.</w:t>
      </w:r>
    </w:p>
    <w:p w:rsidR="00E14F3A" w:rsidRPr="006129CF" w:rsidRDefault="00117CE8" w:rsidP="004C720C">
      <w:pPr>
        <w:pStyle w:val="PargrafodaLista"/>
        <w:numPr>
          <w:ilvl w:val="1"/>
          <w:numId w:val="2"/>
        </w:numPr>
        <w:rPr>
          <w:b/>
          <w:i/>
          <w:sz w:val="24"/>
        </w:rPr>
      </w:pPr>
      <w:r w:rsidRPr="006129CF">
        <w:rPr>
          <w:b/>
          <w:i/>
          <w:sz w:val="24"/>
        </w:rPr>
        <w:t>Password</w:t>
      </w:r>
    </w:p>
    <w:p w:rsidR="00117CE8" w:rsidRDefault="00117CE8" w:rsidP="004C720C">
      <w:pPr>
        <w:pStyle w:val="PargrafodaLista"/>
        <w:numPr>
          <w:ilvl w:val="3"/>
          <w:numId w:val="9"/>
        </w:numPr>
      </w:pPr>
      <w:r>
        <w:t xml:space="preserve">No login e no registo, é possível aquando a introdução da </w:t>
      </w:r>
      <w:r w:rsidRPr="00117CE8">
        <w:rPr>
          <w:i/>
        </w:rPr>
        <w:t>password</w:t>
      </w:r>
      <w:r>
        <w:rPr>
          <w:i/>
        </w:rPr>
        <w:t xml:space="preserve"> </w:t>
      </w:r>
      <w:r w:rsidRPr="00117CE8">
        <w:t>coloca-la visível e/ou coloca-la no seu estado normal.</w:t>
      </w:r>
    </w:p>
    <w:p w:rsidR="00FD1CD4" w:rsidRDefault="00117CE8" w:rsidP="00FD1CD4">
      <w:pPr>
        <w:pStyle w:val="PargrafodaLista"/>
        <w:numPr>
          <w:ilvl w:val="3"/>
          <w:numId w:val="9"/>
        </w:numPr>
      </w:pPr>
      <w:r>
        <w:t>Para o desenvolvimento desta funcionalidade foi usado PHP E JQUERY.</w:t>
      </w:r>
    </w:p>
    <w:p w:rsidR="00B219BC" w:rsidRPr="00B219BC" w:rsidRDefault="00B219BC" w:rsidP="00B219BC">
      <w:pPr>
        <w:pStyle w:val="PargrafodaLista"/>
        <w:numPr>
          <w:ilvl w:val="0"/>
          <w:numId w:val="2"/>
        </w:numPr>
      </w:pPr>
      <w:r>
        <w:rPr>
          <w:b/>
          <w:sz w:val="28"/>
        </w:rPr>
        <w:t>Não Implementado</w:t>
      </w:r>
    </w:p>
    <w:p w:rsidR="00662507" w:rsidRDefault="00556DD9" w:rsidP="00556DD9">
      <w:pPr>
        <w:ind w:firstLine="368"/>
      </w:pPr>
      <w:r>
        <w:t>3.1.</w:t>
      </w:r>
      <w:r>
        <w:tab/>
      </w:r>
      <w:r>
        <w:t>Observações locais a documentos que devem ficar armazenadas offline;</w:t>
      </w:r>
    </w:p>
    <w:p w:rsidR="00556DD9" w:rsidRDefault="00556DD9" w:rsidP="00556DD9">
      <w:pPr>
        <w:ind w:firstLine="368"/>
      </w:pPr>
    </w:p>
    <w:p w:rsidR="00662507" w:rsidRPr="006129CF" w:rsidRDefault="00662507" w:rsidP="004C720C">
      <w:pPr>
        <w:pStyle w:val="PargrafodaLista"/>
        <w:numPr>
          <w:ilvl w:val="0"/>
          <w:numId w:val="2"/>
        </w:numPr>
        <w:rPr>
          <w:b/>
          <w:sz w:val="28"/>
        </w:rPr>
      </w:pPr>
      <w:r w:rsidRPr="006129CF">
        <w:rPr>
          <w:b/>
          <w:sz w:val="28"/>
        </w:rPr>
        <w:lastRenderedPageBreak/>
        <w:t>Distribuição do trabalho</w:t>
      </w:r>
    </w:p>
    <w:p w:rsidR="00662507" w:rsidRDefault="00662507" w:rsidP="004C720C">
      <w:pPr>
        <w:pStyle w:val="PargrafodaLista"/>
        <w:numPr>
          <w:ilvl w:val="2"/>
          <w:numId w:val="11"/>
        </w:numPr>
      </w:pPr>
      <w:r>
        <w:t>Consideramos que depois de realizado o trabalho a distribuição que melhor se enquadra será 50/50, uma vez que contribuímos de igual forma para o desenvolvimento do mesmo.</w:t>
      </w:r>
    </w:p>
    <w:p w:rsidR="00662507" w:rsidRDefault="00662507" w:rsidP="00662507"/>
    <w:p w:rsidR="00662507" w:rsidRPr="006129CF" w:rsidRDefault="00662507" w:rsidP="004C720C">
      <w:pPr>
        <w:pStyle w:val="PargrafodaLista"/>
        <w:numPr>
          <w:ilvl w:val="0"/>
          <w:numId w:val="2"/>
        </w:numPr>
        <w:rPr>
          <w:b/>
          <w:sz w:val="28"/>
        </w:rPr>
      </w:pPr>
      <w:r w:rsidRPr="006129CF">
        <w:rPr>
          <w:b/>
          <w:sz w:val="28"/>
        </w:rPr>
        <w:t>Arquitetura da plataforma</w:t>
      </w:r>
    </w:p>
    <w:p w:rsidR="00662507" w:rsidRDefault="006129CF" w:rsidP="006129CF">
      <w:pPr>
        <w:pStyle w:val="PargrafodaLista"/>
        <w:numPr>
          <w:ilvl w:val="0"/>
          <w:numId w:val="12"/>
        </w:numPr>
      </w:pPr>
      <w:r>
        <w:t>A plataforma está dividida em três áreas distintas, a área de cliente, a área do servidor e a base de dados;</w:t>
      </w:r>
    </w:p>
    <w:p w:rsidR="006129CF" w:rsidRDefault="006129CF" w:rsidP="006129CF">
      <w:pPr>
        <w:pStyle w:val="PargrafodaLista"/>
        <w:numPr>
          <w:ilvl w:val="0"/>
          <w:numId w:val="12"/>
        </w:numPr>
      </w:pPr>
      <w:r>
        <w:t>A área do servidor comunica diretamente com a área de cliente e com a base de dados;</w:t>
      </w:r>
    </w:p>
    <w:p w:rsidR="006129CF" w:rsidRDefault="006129CF" w:rsidP="006129CF">
      <w:pPr>
        <w:pStyle w:val="PargrafodaLista"/>
        <w:numPr>
          <w:ilvl w:val="0"/>
          <w:numId w:val="12"/>
        </w:numPr>
      </w:pPr>
      <w:r>
        <w:t>A área de cliente apenas comunica com a base de dados, e indiretamente, através de AJAX;</w:t>
      </w:r>
    </w:p>
    <w:p w:rsidR="006129CF" w:rsidRDefault="006129CF" w:rsidP="006129CF">
      <w:pPr>
        <w:pStyle w:val="PargrafodaLista"/>
        <w:numPr>
          <w:ilvl w:val="0"/>
          <w:numId w:val="12"/>
        </w:numPr>
      </w:pPr>
      <w:r>
        <w:t>A base de dados serve de apoio a toda a plataforma como repositório central da informação;</w:t>
      </w:r>
    </w:p>
    <w:p w:rsidR="006129CF" w:rsidRDefault="006129CF" w:rsidP="006129CF">
      <w:pPr>
        <w:pStyle w:val="PargrafodaLista"/>
        <w:numPr>
          <w:ilvl w:val="0"/>
          <w:numId w:val="2"/>
        </w:numPr>
        <w:rPr>
          <w:b/>
          <w:sz w:val="28"/>
        </w:rPr>
      </w:pPr>
      <w:r w:rsidRPr="006129CF">
        <w:rPr>
          <w:b/>
          <w:sz w:val="28"/>
        </w:rPr>
        <w:t>Manual de Instalação</w:t>
      </w:r>
    </w:p>
    <w:p w:rsidR="00FD1CD4" w:rsidRPr="00FD1CD4" w:rsidRDefault="00FD1CD4" w:rsidP="00FD1CD4">
      <w:pPr>
        <w:pStyle w:val="PargrafodaLista"/>
        <w:numPr>
          <w:ilvl w:val="1"/>
          <w:numId w:val="2"/>
        </w:numPr>
        <w:rPr>
          <w:b/>
        </w:rPr>
      </w:pPr>
      <w:r w:rsidRPr="00FD1CD4">
        <w:rPr>
          <w:b/>
        </w:rPr>
        <w:t>Instalação</w:t>
      </w:r>
    </w:p>
    <w:p w:rsidR="00FD1CD4" w:rsidRPr="00FD1CD4" w:rsidRDefault="00FD1CD4" w:rsidP="00FD1CD4">
      <w:pPr>
        <w:pStyle w:val="PargrafodaLista"/>
        <w:numPr>
          <w:ilvl w:val="0"/>
          <w:numId w:val="13"/>
        </w:numPr>
        <w:rPr>
          <w:sz w:val="28"/>
        </w:rPr>
      </w:pPr>
      <w:r w:rsidRPr="00FD1CD4">
        <w:t>O pro</w:t>
      </w:r>
      <w:r>
        <w:t>jeto está configurado para ter uma base dados com a estrutura da enviada em anexo, e com o nome ‘</w:t>
      </w:r>
      <w:proofErr w:type="spellStart"/>
      <w:r>
        <w:t>documentos_abc</w:t>
      </w:r>
      <w:proofErr w:type="spellEnd"/>
      <w:r>
        <w:t>’;</w:t>
      </w:r>
    </w:p>
    <w:p w:rsidR="00FD1CD4" w:rsidRPr="00FD1CD4" w:rsidRDefault="00FD1CD4" w:rsidP="00FD1CD4">
      <w:pPr>
        <w:pStyle w:val="PargrafodaLista"/>
        <w:numPr>
          <w:ilvl w:val="0"/>
          <w:numId w:val="13"/>
        </w:numPr>
        <w:rPr>
          <w:sz w:val="28"/>
        </w:rPr>
      </w:pPr>
      <w:r>
        <w:t>É nece</w:t>
      </w:r>
      <w:bookmarkStart w:id="0" w:name="_GoBack"/>
      <w:bookmarkEnd w:id="0"/>
      <w:r>
        <w:t>ssário um servidor APACHE e MYSQL para que o PHP seja executado e a base de dados guardada, respetivamente;</w:t>
      </w:r>
    </w:p>
    <w:p w:rsidR="00FD1CD4" w:rsidRPr="00FD1CD4" w:rsidRDefault="00FD1CD4" w:rsidP="00FD1CD4">
      <w:pPr>
        <w:pStyle w:val="PargrafodaLista"/>
        <w:numPr>
          <w:ilvl w:val="0"/>
          <w:numId w:val="13"/>
        </w:numPr>
        <w:rPr>
          <w:sz w:val="28"/>
        </w:rPr>
      </w:pPr>
      <w:r>
        <w:t>Os utilizadores predefinidos são:</w:t>
      </w:r>
    </w:p>
    <w:tbl>
      <w:tblPr>
        <w:tblStyle w:val="Tabelacomgrelha"/>
        <w:tblW w:w="0" w:type="auto"/>
        <w:tblInd w:w="635" w:type="dxa"/>
        <w:tblLook w:val="04A0" w:firstRow="1" w:lastRow="0" w:firstColumn="1" w:lastColumn="0" w:noHBand="0" w:noVBand="1"/>
      </w:tblPr>
      <w:tblGrid>
        <w:gridCol w:w="3030"/>
        <w:gridCol w:w="2567"/>
        <w:gridCol w:w="1846"/>
      </w:tblGrid>
      <w:tr w:rsidR="00FD1CD4" w:rsidTr="00FD1CD4">
        <w:tc>
          <w:tcPr>
            <w:tcW w:w="3030" w:type="dxa"/>
          </w:tcPr>
          <w:p w:rsidR="00FD1CD4" w:rsidRPr="00FD1CD4" w:rsidRDefault="00FD1CD4" w:rsidP="00FD1CD4">
            <w:pPr>
              <w:ind w:left="0"/>
            </w:pPr>
            <w:r w:rsidRPr="00FD1CD4">
              <w:t>Email</w:t>
            </w:r>
          </w:p>
        </w:tc>
        <w:tc>
          <w:tcPr>
            <w:tcW w:w="2567" w:type="dxa"/>
          </w:tcPr>
          <w:p w:rsidR="00FD1CD4" w:rsidRPr="00FD1CD4" w:rsidRDefault="00FD1CD4" w:rsidP="00FD1CD4">
            <w:pPr>
              <w:ind w:left="0"/>
            </w:pPr>
            <w:proofErr w:type="spellStart"/>
            <w:r w:rsidRPr="00FD1CD4">
              <w:t>Pass</w:t>
            </w:r>
            <w:proofErr w:type="spellEnd"/>
          </w:p>
        </w:tc>
        <w:tc>
          <w:tcPr>
            <w:tcW w:w="1827" w:type="dxa"/>
          </w:tcPr>
          <w:p w:rsidR="00FD1CD4" w:rsidRPr="00FD1CD4" w:rsidRDefault="00FD1CD4" w:rsidP="00FD1CD4">
            <w:pPr>
              <w:ind w:left="0"/>
            </w:pPr>
            <w:proofErr w:type="spellStart"/>
            <w:r w:rsidRPr="00FD1CD4">
              <w:t>AuthLevel</w:t>
            </w:r>
            <w:proofErr w:type="spellEnd"/>
          </w:p>
        </w:tc>
      </w:tr>
      <w:tr w:rsidR="00FD1CD4" w:rsidTr="00FD1CD4">
        <w:tc>
          <w:tcPr>
            <w:tcW w:w="3030" w:type="dxa"/>
          </w:tcPr>
          <w:p w:rsidR="00FD1CD4" w:rsidRPr="00FD1CD4" w:rsidRDefault="00FD1CD4" w:rsidP="00FD1CD4">
            <w:pPr>
              <w:ind w:left="0"/>
            </w:pPr>
            <w:r w:rsidRPr="00FD1CD4">
              <w:t>joseabernardes@gmail.com</w:t>
            </w:r>
          </w:p>
        </w:tc>
        <w:tc>
          <w:tcPr>
            <w:tcW w:w="2567" w:type="dxa"/>
          </w:tcPr>
          <w:p w:rsidR="00FD1CD4" w:rsidRPr="00FD1CD4" w:rsidRDefault="00FD1CD4" w:rsidP="00FD1CD4">
            <w:pPr>
              <w:ind w:left="0"/>
            </w:pPr>
            <w:r w:rsidRPr="00FD1CD4">
              <w:t>Paulo123!</w:t>
            </w:r>
          </w:p>
        </w:tc>
        <w:tc>
          <w:tcPr>
            <w:tcW w:w="1827" w:type="dxa"/>
          </w:tcPr>
          <w:p w:rsidR="00FD1CD4" w:rsidRPr="00FD1CD4" w:rsidRDefault="00FD1CD4" w:rsidP="00FD1CD4">
            <w:pPr>
              <w:ind w:left="0"/>
            </w:pPr>
            <w:r>
              <w:t>ADMIN</w:t>
            </w:r>
          </w:p>
        </w:tc>
      </w:tr>
      <w:tr w:rsidR="00FD1CD4" w:rsidTr="00FD1CD4">
        <w:tc>
          <w:tcPr>
            <w:tcW w:w="3030" w:type="dxa"/>
          </w:tcPr>
          <w:p w:rsidR="00FD1CD4" w:rsidRPr="00FD1CD4" w:rsidRDefault="00FD1CD4" w:rsidP="00FD1CD4">
            <w:pPr>
              <w:ind w:left="0"/>
            </w:pPr>
            <w:r w:rsidRPr="00FD1CD4">
              <w:t>joel@joel.com</w:t>
            </w:r>
          </w:p>
        </w:tc>
        <w:tc>
          <w:tcPr>
            <w:tcW w:w="2567" w:type="dxa"/>
          </w:tcPr>
          <w:p w:rsidR="00FD1CD4" w:rsidRPr="00FD1CD4" w:rsidRDefault="00FD1CD4" w:rsidP="00FD1CD4">
            <w:pPr>
              <w:ind w:left="0"/>
            </w:pPr>
            <w:r w:rsidRPr="00FD1CD4">
              <w:t>JoelJoel15!</w:t>
            </w:r>
          </w:p>
        </w:tc>
        <w:tc>
          <w:tcPr>
            <w:tcW w:w="1827" w:type="dxa"/>
          </w:tcPr>
          <w:p w:rsidR="00FD1CD4" w:rsidRPr="00FD1CD4" w:rsidRDefault="00FD1CD4" w:rsidP="00FD1CD4">
            <w:pPr>
              <w:ind w:left="0"/>
            </w:pPr>
            <w:r>
              <w:t>ADMIN</w:t>
            </w:r>
          </w:p>
        </w:tc>
      </w:tr>
      <w:tr w:rsidR="00FD1CD4" w:rsidTr="00FD1CD4">
        <w:tc>
          <w:tcPr>
            <w:tcW w:w="3030" w:type="dxa"/>
          </w:tcPr>
          <w:p w:rsidR="00FD1CD4" w:rsidRPr="00FD1CD4" w:rsidRDefault="00FD1CD4" w:rsidP="00FD1CD4">
            <w:pPr>
              <w:ind w:left="0"/>
            </w:pPr>
            <w:r w:rsidRPr="00FD1CD4">
              <w:t>alberto@alberto.com</w:t>
            </w:r>
          </w:p>
        </w:tc>
        <w:tc>
          <w:tcPr>
            <w:tcW w:w="2567" w:type="dxa"/>
          </w:tcPr>
          <w:p w:rsidR="00FD1CD4" w:rsidRPr="00FD1CD4" w:rsidRDefault="00FD1CD4" w:rsidP="00FD1CD4">
            <w:pPr>
              <w:ind w:left="0"/>
            </w:pPr>
            <w:r w:rsidRPr="00FD1CD4">
              <w:t>alberto@alberto.com</w:t>
            </w:r>
          </w:p>
        </w:tc>
        <w:tc>
          <w:tcPr>
            <w:tcW w:w="1827" w:type="dxa"/>
          </w:tcPr>
          <w:p w:rsidR="00FD1CD4" w:rsidRPr="00FD1CD4" w:rsidRDefault="00FD1CD4" w:rsidP="00FD1CD4">
            <w:pPr>
              <w:ind w:left="0"/>
            </w:pPr>
            <w:r>
              <w:t>USERINACTIVE</w:t>
            </w:r>
          </w:p>
        </w:tc>
      </w:tr>
    </w:tbl>
    <w:p w:rsidR="00FD1CD4" w:rsidRDefault="00FD1CD4" w:rsidP="00FD1CD4">
      <w:pPr>
        <w:ind w:left="1070"/>
        <w:rPr>
          <w:sz w:val="28"/>
        </w:rPr>
      </w:pPr>
    </w:p>
    <w:p w:rsidR="00FD1CD4" w:rsidRDefault="00FD1CD4" w:rsidP="00FD1CD4">
      <w:pPr>
        <w:rPr>
          <w:sz w:val="24"/>
        </w:rPr>
      </w:pPr>
      <w:r w:rsidRPr="00FD1CD4">
        <w:rPr>
          <w:sz w:val="24"/>
        </w:rPr>
        <w:t>Observações finais:</w:t>
      </w:r>
    </w:p>
    <w:p w:rsidR="00FD1CD4" w:rsidRDefault="00FD1CD4" w:rsidP="00FD1CD4">
      <w:r w:rsidRPr="00B219BC">
        <w:t xml:space="preserve">Ao modulo da base de dados disponibilizado no moodle foi </w:t>
      </w:r>
      <w:r w:rsidR="00B219BC">
        <w:t>adicionada</w:t>
      </w:r>
      <w:r w:rsidRPr="00B219BC">
        <w:t xml:space="preserve"> </w:t>
      </w:r>
      <w:r w:rsidR="00B219BC" w:rsidRPr="00B219BC">
        <w:t>uma linha de código</w:t>
      </w:r>
      <w:r w:rsidRPr="00B219BC">
        <w:t xml:space="preserve"> á função </w:t>
      </w:r>
      <w:r w:rsidR="00B219BC" w:rsidRPr="00B219BC">
        <w:t>‘</w:t>
      </w:r>
      <w:proofErr w:type="spellStart"/>
      <w:r w:rsidRPr="00B219BC">
        <w:t>insert</w:t>
      </w:r>
      <w:proofErr w:type="spellEnd"/>
      <w:r w:rsidR="00B219BC" w:rsidRPr="00B219BC">
        <w:t>’</w:t>
      </w:r>
      <w:r w:rsidRPr="00B219BC">
        <w:t>, para que esta retorne o ID</w:t>
      </w:r>
      <w:r w:rsidR="00B219BC">
        <w:t xml:space="preserve"> da linha inserida na base de dados;</w:t>
      </w:r>
    </w:p>
    <w:p w:rsidR="00B219BC" w:rsidRPr="00B219BC" w:rsidRDefault="00B219BC" w:rsidP="00FD1CD4">
      <w:r>
        <w:t>Esta funcionalidade já tinha sido previamente aceite pelo docente;</w:t>
      </w:r>
    </w:p>
    <w:p w:rsidR="006129CF" w:rsidRDefault="006129CF" w:rsidP="00662507">
      <w:pPr>
        <w:pStyle w:val="PargrafodaLista"/>
      </w:pPr>
    </w:p>
    <w:p w:rsidR="00662507" w:rsidRDefault="00662507" w:rsidP="00662507"/>
    <w:p w:rsidR="00662507" w:rsidRPr="00DF0672" w:rsidRDefault="00662507" w:rsidP="00662507"/>
    <w:sectPr w:rsidR="00662507" w:rsidRPr="00DF0672" w:rsidSect="00F422B6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26" w:rsidRDefault="00734E26" w:rsidP="00BB3518">
      <w:pPr>
        <w:spacing w:line="240" w:lineRule="auto"/>
      </w:pPr>
      <w:r>
        <w:separator/>
      </w:r>
    </w:p>
  </w:endnote>
  <w:endnote w:type="continuationSeparator" w:id="0">
    <w:p w:rsidR="00734E26" w:rsidRDefault="00734E26" w:rsidP="00BB3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B" w:rsidRPr="00D77D0E" w:rsidRDefault="00DF0672" w:rsidP="00D77D0E">
    <w:pPr>
      <w:ind w:left="0" w:right="0"/>
      <w:jc w:val="left"/>
      <w:rPr>
        <w:rFonts w:eastAsiaTheme="majorEastAsia" w:cstheme="majorHAnsi"/>
        <w:i/>
        <w:color w:val="595959" w:themeColor="text1" w:themeTint="A6"/>
        <w:spacing w:val="-10"/>
        <w:kern w:val="28"/>
        <w:sz w:val="56"/>
        <w:szCs w:val="56"/>
      </w:rPr>
    </w:pPr>
    <w:proofErr w:type="spellStart"/>
    <w:r>
      <w:rPr>
        <w:i/>
        <w:color w:val="767171" w:themeColor="background2" w:themeShade="80"/>
        <w:lang w:val="en-GB"/>
      </w:rPr>
      <w:t>Documentos</w:t>
    </w:r>
    <w:proofErr w:type="spellEnd"/>
    <w:r>
      <w:rPr>
        <w:i/>
        <w:color w:val="767171" w:themeColor="background2" w:themeShade="80"/>
        <w:lang w:val="en-GB"/>
      </w:rPr>
      <w:t xml:space="preserve"> ABC</w:t>
    </w:r>
    <w:r w:rsidR="00FB5DFB" w:rsidRPr="00D77D0E">
      <w:rPr>
        <w:color w:val="3B3838" w:themeColor="background2" w:themeShade="40"/>
        <w:lang w:val="en-GB"/>
      </w:rPr>
      <w:ptab w:relativeTo="margin" w:alignment="center" w:leader="none"/>
    </w:r>
    <w:r w:rsidR="00FB5DFB" w:rsidRPr="00D77D0E">
      <w:rPr>
        <w:color w:val="3B3838" w:themeColor="background2" w:themeShade="40"/>
        <w:lang w:val="en-GB"/>
      </w:rPr>
      <w:ptab w:relativeTo="margin" w:alignment="right" w:leader="none"/>
    </w:r>
    <w:r w:rsidR="00FB5DFB" w:rsidRPr="00D77D0E">
      <w:rPr>
        <w:color w:val="767171" w:themeColor="background2" w:themeShade="80"/>
        <w:spacing w:val="60"/>
      </w:rPr>
      <w:t>Página</w:t>
    </w:r>
    <w:r w:rsidR="00FB5DFB">
      <w:rPr>
        <w:color w:val="767171" w:themeColor="background2" w:themeShade="80"/>
        <w:spacing w:val="60"/>
      </w:rPr>
      <w:t xml:space="preserve"> </w:t>
    </w:r>
    <w:r w:rsidR="00FB5DFB" w:rsidRPr="004561B3">
      <w:rPr>
        <w:noProof/>
        <w:color w:val="3B3838" w:themeColor="background2" w:themeShade="40"/>
      </w:rPr>
      <w:fldChar w:fldCharType="begin"/>
    </w:r>
    <w:r w:rsidR="00FB5DFB" w:rsidRPr="004561B3">
      <w:rPr>
        <w:noProof/>
        <w:color w:val="3B3838" w:themeColor="background2" w:themeShade="40"/>
      </w:rPr>
      <w:instrText>PAGE  \* Arabic  \* MERGEFORMAT</w:instrText>
    </w:r>
    <w:r w:rsidR="00FB5DFB" w:rsidRPr="004561B3">
      <w:rPr>
        <w:noProof/>
        <w:color w:val="3B3838" w:themeColor="background2" w:themeShade="40"/>
      </w:rPr>
      <w:fldChar w:fldCharType="separate"/>
    </w:r>
    <w:r w:rsidR="002B435E">
      <w:rPr>
        <w:noProof/>
        <w:color w:val="3B3838" w:themeColor="background2" w:themeShade="40"/>
      </w:rPr>
      <w:t>3</w:t>
    </w:r>
    <w:r w:rsidR="00FB5DFB" w:rsidRPr="004561B3">
      <w:rPr>
        <w:noProof/>
        <w:color w:val="3B3838" w:themeColor="background2" w:themeShade="40"/>
      </w:rPr>
      <w:fldChar w:fldCharType="end"/>
    </w:r>
    <w:r w:rsidR="00FB5DFB">
      <w:rPr>
        <w:noProof/>
        <w:color w:val="3B3838" w:themeColor="background2" w:themeShade="40"/>
      </w:rPr>
      <w:t xml:space="preserve"> | </w:t>
    </w:r>
    <w:r w:rsidR="00FB5DFB" w:rsidRPr="004561B3">
      <w:rPr>
        <w:noProof/>
        <w:color w:val="3B3838" w:themeColor="background2" w:themeShade="40"/>
      </w:rPr>
      <w:fldChar w:fldCharType="begin"/>
    </w:r>
    <w:r w:rsidR="00FB5DFB" w:rsidRPr="004561B3">
      <w:rPr>
        <w:noProof/>
        <w:color w:val="3B3838" w:themeColor="background2" w:themeShade="40"/>
      </w:rPr>
      <w:instrText>NUMPAGES  \* Arabic  \* MERGEFORMAT</w:instrText>
    </w:r>
    <w:r w:rsidR="00FB5DFB" w:rsidRPr="004561B3">
      <w:rPr>
        <w:noProof/>
        <w:color w:val="3B3838" w:themeColor="background2" w:themeShade="40"/>
      </w:rPr>
      <w:fldChar w:fldCharType="separate"/>
    </w:r>
    <w:r w:rsidR="002B435E">
      <w:rPr>
        <w:noProof/>
        <w:color w:val="3B3838" w:themeColor="background2" w:themeShade="40"/>
      </w:rPr>
      <w:t>4</w:t>
    </w:r>
    <w:r w:rsidR="00FB5DFB" w:rsidRPr="004561B3">
      <w:rPr>
        <w:noProof/>
        <w:color w:val="3B3838" w:themeColor="background2" w:themeShade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26" w:rsidRDefault="00734E26" w:rsidP="00BB3518">
      <w:pPr>
        <w:spacing w:line="240" w:lineRule="auto"/>
      </w:pPr>
      <w:r>
        <w:separator/>
      </w:r>
    </w:p>
  </w:footnote>
  <w:footnote w:type="continuationSeparator" w:id="0">
    <w:p w:rsidR="00734E26" w:rsidRDefault="00734E26" w:rsidP="00BB3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FB" w:rsidRPr="00F81539" w:rsidRDefault="00FB5DFB" w:rsidP="00C53933">
    <w:pPr>
      <w:ind w:left="3540"/>
      <w:jc w:val="right"/>
      <w:rPr>
        <w:rFonts w:eastAsiaTheme="minorEastAsia" w:cstheme="majorHAnsi"/>
        <w:spacing w:val="15"/>
      </w:rPr>
    </w:pPr>
    <w:r w:rsidRPr="00F81539">
      <w:rPr>
        <w:rFonts w:cstheme="majorHAnsi"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15E3D8" wp14:editId="3BD2965B">
          <wp:simplePos x="0" y="0"/>
          <wp:positionH relativeFrom="margin">
            <wp:posOffset>238205</wp:posOffset>
          </wp:positionH>
          <wp:positionV relativeFrom="paragraph">
            <wp:posOffset>11430</wp:posOffset>
          </wp:positionV>
          <wp:extent cx="734060" cy="161290"/>
          <wp:effectExtent l="0" t="0" r="8890" b="0"/>
          <wp:wrapTight wrapText="bothSides">
            <wp:wrapPolygon edited="0">
              <wp:start x="0" y="0"/>
              <wp:lineTo x="0" y="17858"/>
              <wp:lineTo x="21301" y="17858"/>
              <wp:lineTo x="21301" y="0"/>
              <wp:lineTo x="0" y="0"/>
            </wp:wrapPolygon>
          </wp:wrapTight>
          <wp:docPr id="8" name="Imagem 8" descr="https://upload.wikimedia.org/wikipedia/commons/3/39/P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3/39/Ppor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539">
      <w:rPr>
        <w:rFonts w:eastAsiaTheme="minorEastAsia" w:cstheme="majorHAnsi"/>
        <w:spacing w:val="15"/>
      </w:rPr>
      <w:t>Escola Superior de Tecnologia 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D24"/>
    <w:multiLevelType w:val="hybridMultilevel"/>
    <w:tmpl w:val="22905708"/>
    <w:lvl w:ilvl="0" w:tplc="51745D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8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14B0F0F"/>
    <w:multiLevelType w:val="hybridMultilevel"/>
    <w:tmpl w:val="D43226A6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8A21ED"/>
    <w:multiLevelType w:val="hybridMultilevel"/>
    <w:tmpl w:val="F128292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F384C83"/>
    <w:multiLevelType w:val="multilevel"/>
    <w:tmpl w:val="D19CE4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3C96917"/>
    <w:multiLevelType w:val="multilevel"/>
    <w:tmpl w:val="71A068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FC6ACA"/>
    <w:multiLevelType w:val="multilevel"/>
    <w:tmpl w:val="327063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6B00429"/>
    <w:multiLevelType w:val="multilevel"/>
    <w:tmpl w:val="9AB49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264A41"/>
    <w:multiLevelType w:val="hybridMultilevel"/>
    <w:tmpl w:val="27BA97B8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B6F3103"/>
    <w:multiLevelType w:val="hybridMultilevel"/>
    <w:tmpl w:val="019AA78C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50CA21E3"/>
    <w:multiLevelType w:val="hybridMultilevel"/>
    <w:tmpl w:val="5BFAE06E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1762A49"/>
    <w:multiLevelType w:val="hybridMultilevel"/>
    <w:tmpl w:val="3650E1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030BB"/>
    <w:multiLevelType w:val="multilevel"/>
    <w:tmpl w:val="4CD29D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7A136CA"/>
    <w:multiLevelType w:val="multilevel"/>
    <w:tmpl w:val="8E887B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C"/>
    <w:rsid w:val="00001E8B"/>
    <w:rsid w:val="00023D84"/>
    <w:rsid w:val="0006664E"/>
    <w:rsid w:val="00075040"/>
    <w:rsid w:val="000831E8"/>
    <w:rsid w:val="00095AB9"/>
    <w:rsid w:val="000C0370"/>
    <w:rsid w:val="000C5CD6"/>
    <w:rsid w:val="000E0495"/>
    <w:rsid w:val="000E0FDB"/>
    <w:rsid w:val="000E208C"/>
    <w:rsid w:val="000E562E"/>
    <w:rsid w:val="000F0E27"/>
    <w:rsid w:val="000F4E34"/>
    <w:rsid w:val="001013A4"/>
    <w:rsid w:val="00117CE8"/>
    <w:rsid w:val="00120F09"/>
    <w:rsid w:val="0012582B"/>
    <w:rsid w:val="001316D2"/>
    <w:rsid w:val="00135BCA"/>
    <w:rsid w:val="00146582"/>
    <w:rsid w:val="00157602"/>
    <w:rsid w:val="00171830"/>
    <w:rsid w:val="00175C19"/>
    <w:rsid w:val="001921E5"/>
    <w:rsid w:val="001A03CA"/>
    <w:rsid w:val="001A6BF0"/>
    <w:rsid w:val="001B01C5"/>
    <w:rsid w:val="001C05E2"/>
    <w:rsid w:val="001C7ABE"/>
    <w:rsid w:val="001E0845"/>
    <w:rsid w:val="001E5EB6"/>
    <w:rsid w:val="001F3912"/>
    <w:rsid w:val="002032EF"/>
    <w:rsid w:val="00211E31"/>
    <w:rsid w:val="00231E2F"/>
    <w:rsid w:val="00234B0D"/>
    <w:rsid w:val="002370D2"/>
    <w:rsid w:val="0024452C"/>
    <w:rsid w:val="00244F87"/>
    <w:rsid w:val="002476FE"/>
    <w:rsid w:val="00257215"/>
    <w:rsid w:val="002655DB"/>
    <w:rsid w:val="002B435E"/>
    <w:rsid w:val="002E5116"/>
    <w:rsid w:val="002F13EF"/>
    <w:rsid w:val="00300077"/>
    <w:rsid w:val="00305B1F"/>
    <w:rsid w:val="003171DE"/>
    <w:rsid w:val="00320FB4"/>
    <w:rsid w:val="0033175A"/>
    <w:rsid w:val="00335DA6"/>
    <w:rsid w:val="00337390"/>
    <w:rsid w:val="003741F4"/>
    <w:rsid w:val="00393546"/>
    <w:rsid w:val="00395E50"/>
    <w:rsid w:val="003963E9"/>
    <w:rsid w:val="003A754E"/>
    <w:rsid w:val="003F5C26"/>
    <w:rsid w:val="003F5DC8"/>
    <w:rsid w:val="003F7395"/>
    <w:rsid w:val="004178FA"/>
    <w:rsid w:val="004307C9"/>
    <w:rsid w:val="0043678D"/>
    <w:rsid w:val="00444307"/>
    <w:rsid w:val="00452537"/>
    <w:rsid w:val="0045265F"/>
    <w:rsid w:val="00456D1D"/>
    <w:rsid w:val="0046495C"/>
    <w:rsid w:val="00470BBD"/>
    <w:rsid w:val="0047474F"/>
    <w:rsid w:val="00492783"/>
    <w:rsid w:val="004A0D38"/>
    <w:rsid w:val="004A3E6D"/>
    <w:rsid w:val="004B7F61"/>
    <w:rsid w:val="004C720C"/>
    <w:rsid w:val="004E4517"/>
    <w:rsid w:val="004E7B08"/>
    <w:rsid w:val="00504A1A"/>
    <w:rsid w:val="00510CA3"/>
    <w:rsid w:val="00513508"/>
    <w:rsid w:val="00524FBC"/>
    <w:rsid w:val="0052627C"/>
    <w:rsid w:val="00533FCF"/>
    <w:rsid w:val="0053650A"/>
    <w:rsid w:val="00545DB5"/>
    <w:rsid w:val="00556AB9"/>
    <w:rsid w:val="00556DD9"/>
    <w:rsid w:val="00573906"/>
    <w:rsid w:val="00581B71"/>
    <w:rsid w:val="005A0FB7"/>
    <w:rsid w:val="005A33D1"/>
    <w:rsid w:val="005A37D2"/>
    <w:rsid w:val="005A5D95"/>
    <w:rsid w:val="005A5DAD"/>
    <w:rsid w:val="005E487D"/>
    <w:rsid w:val="006129CF"/>
    <w:rsid w:val="00617495"/>
    <w:rsid w:val="00624EB7"/>
    <w:rsid w:val="00630C6F"/>
    <w:rsid w:val="00662507"/>
    <w:rsid w:val="00670879"/>
    <w:rsid w:val="00677B33"/>
    <w:rsid w:val="006A4FEE"/>
    <w:rsid w:val="006B6E39"/>
    <w:rsid w:val="006D4E73"/>
    <w:rsid w:val="006E210A"/>
    <w:rsid w:val="006E3031"/>
    <w:rsid w:val="006F2B41"/>
    <w:rsid w:val="00714242"/>
    <w:rsid w:val="00731DB8"/>
    <w:rsid w:val="00734E26"/>
    <w:rsid w:val="007377CF"/>
    <w:rsid w:val="00745B41"/>
    <w:rsid w:val="00745CAA"/>
    <w:rsid w:val="00751AA0"/>
    <w:rsid w:val="007620A3"/>
    <w:rsid w:val="007624B2"/>
    <w:rsid w:val="00771800"/>
    <w:rsid w:val="0078143E"/>
    <w:rsid w:val="00794C17"/>
    <w:rsid w:val="007976B0"/>
    <w:rsid w:val="00797E4B"/>
    <w:rsid w:val="007A0E6F"/>
    <w:rsid w:val="007A5D40"/>
    <w:rsid w:val="007D11B0"/>
    <w:rsid w:val="007D5BDF"/>
    <w:rsid w:val="007E01CE"/>
    <w:rsid w:val="007E0CC6"/>
    <w:rsid w:val="007E46C7"/>
    <w:rsid w:val="007F34F2"/>
    <w:rsid w:val="007F743C"/>
    <w:rsid w:val="00805619"/>
    <w:rsid w:val="0080774D"/>
    <w:rsid w:val="008226F6"/>
    <w:rsid w:val="00827DF5"/>
    <w:rsid w:val="00842B52"/>
    <w:rsid w:val="00843B0E"/>
    <w:rsid w:val="008603E6"/>
    <w:rsid w:val="00860C5E"/>
    <w:rsid w:val="00864455"/>
    <w:rsid w:val="00866A6D"/>
    <w:rsid w:val="00887638"/>
    <w:rsid w:val="008A4030"/>
    <w:rsid w:val="008A50A2"/>
    <w:rsid w:val="008B769D"/>
    <w:rsid w:val="008C2283"/>
    <w:rsid w:val="008D39FC"/>
    <w:rsid w:val="008E30CC"/>
    <w:rsid w:val="009004FD"/>
    <w:rsid w:val="0092478B"/>
    <w:rsid w:val="0094655F"/>
    <w:rsid w:val="00951270"/>
    <w:rsid w:val="00975C56"/>
    <w:rsid w:val="00975CE1"/>
    <w:rsid w:val="0099609E"/>
    <w:rsid w:val="009A406D"/>
    <w:rsid w:val="009B3229"/>
    <w:rsid w:val="009B7A9E"/>
    <w:rsid w:val="009D077F"/>
    <w:rsid w:val="009D3F01"/>
    <w:rsid w:val="009D66A0"/>
    <w:rsid w:val="009F4E98"/>
    <w:rsid w:val="00A01FB3"/>
    <w:rsid w:val="00A13AA6"/>
    <w:rsid w:val="00A26209"/>
    <w:rsid w:val="00A33791"/>
    <w:rsid w:val="00A33897"/>
    <w:rsid w:val="00A33EAD"/>
    <w:rsid w:val="00A442F6"/>
    <w:rsid w:val="00A447CE"/>
    <w:rsid w:val="00A516CC"/>
    <w:rsid w:val="00A53A5B"/>
    <w:rsid w:val="00A540FF"/>
    <w:rsid w:val="00A755CE"/>
    <w:rsid w:val="00A8185F"/>
    <w:rsid w:val="00A874A6"/>
    <w:rsid w:val="00A938B3"/>
    <w:rsid w:val="00AA292D"/>
    <w:rsid w:val="00AB6AFF"/>
    <w:rsid w:val="00AC15BD"/>
    <w:rsid w:val="00AE0633"/>
    <w:rsid w:val="00AE0D61"/>
    <w:rsid w:val="00AF30D9"/>
    <w:rsid w:val="00B078DA"/>
    <w:rsid w:val="00B219BC"/>
    <w:rsid w:val="00B44DE0"/>
    <w:rsid w:val="00B44E3E"/>
    <w:rsid w:val="00B609AE"/>
    <w:rsid w:val="00B73D6C"/>
    <w:rsid w:val="00B842F8"/>
    <w:rsid w:val="00B92A61"/>
    <w:rsid w:val="00B93681"/>
    <w:rsid w:val="00BA2521"/>
    <w:rsid w:val="00BB3518"/>
    <w:rsid w:val="00BB721E"/>
    <w:rsid w:val="00BC4269"/>
    <w:rsid w:val="00BD75C3"/>
    <w:rsid w:val="00BD7DB9"/>
    <w:rsid w:val="00BE031D"/>
    <w:rsid w:val="00BE4E1F"/>
    <w:rsid w:val="00C0215F"/>
    <w:rsid w:val="00C039F5"/>
    <w:rsid w:val="00C05455"/>
    <w:rsid w:val="00C0675E"/>
    <w:rsid w:val="00C51494"/>
    <w:rsid w:val="00C53933"/>
    <w:rsid w:val="00C56AC1"/>
    <w:rsid w:val="00C65A86"/>
    <w:rsid w:val="00C76B97"/>
    <w:rsid w:val="00C95DBC"/>
    <w:rsid w:val="00CA0CCB"/>
    <w:rsid w:val="00CA665C"/>
    <w:rsid w:val="00CA7AEC"/>
    <w:rsid w:val="00CB7BF0"/>
    <w:rsid w:val="00CC1517"/>
    <w:rsid w:val="00CD115B"/>
    <w:rsid w:val="00CE770B"/>
    <w:rsid w:val="00CF1069"/>
    <w:rsid w:val="00D25CCE"/>
    <w:rsid w:val="00D3075F"/>
    <w:rsid w:val="00D37F1C"/>
    <w:rsid w:val="00D70AFC"/>
    <w:rsid w:val="00D7708B"/>
    <w:rsid w:val="00D77D0E"/>
    <w:rsid w:val="00D955DC"/>
    <w:rsid w:val="00D955EC"/>
    <w:rsid w:val="00DC3804"/>
    <w:rsid w:val="00DC64C2"/>
    <w:rsid w:val="00DC69CA"/>
    <w:rsid w:val="00DD087C"/>
    <w:rsid w:val="00DD41B4"/>
    <w:rsid w:val="00DD7A67"/>
    <w:rsid w:val="00DF0672"/>
    <w:rsid w:val="00E14F3A"/>
    <w:rsid w:val="00E16FEF"/>
    <w:rsid w:val="00E27DA8"/>
    <w:rsid w:val="00E30357"/>
    <w:rsid w:val="00E35C38"/>
    <w:rsid w:val="00E56A6F"/>
    <w:rsid w:val="00E606E0"/>
    <w:rsid w:val="00E62F75"/>
    <w:rsid w:val="00E752BA"/>
    <w:rsid w:val="00E934EA"/>
    <w:rsid w:val="00E97F6A"/>
    <w:rsid w:val="00EA0E78"/>
    <w:rsid w:val="00EC20B0"/>
    <w:rsid w:val="00ED5162"/>
    <w:rsid w:val="00F01633"/>
    <w:rsid w:val="00F04CCC"/>
    <w:rsid w:val="00F06407"/>
    <w:rsid w:val="00F06AE0"/>
    <w:rsid w:val="00F17F6D"/>
    <w:rsid w:val="00F21E48"/>
    <w:rsid w:val="00F26D49"/>
    <w:rsid w:val="00F422B6"/>
    <w:rsid w:val="00F55B9C"/>
    <w:rsid w:val="00F81539"/>
    <w:rsid w:val="00F817A3"/>
    <w:rsid w:val="00FA0360"/>
    <w:rsid w:val="00FB3BAE"/>
    <w:rsid w:val="00FB5DFB"/>
    <w:rsid w:val="00FC5730"/>
    <w:rsid w:val="00FD1332"/>
    <w:rsid w:val="00FD1CD4"/>
    <w:rsid w:val="00FE3E72"/>
    <w:rsid w:val="00FE6737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BBD0B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2783"/>
    <w:pPr>
      <w:spacing w:after="0" w:line="360" w:lineRule="auto"/>
      <w:ind w:left="340" w:right="340"/>
      <w:jc w:val="both"/>
    </w:pPr>
    <w:rPr>
      <w:rFonts w:asciiTheme="majorHAnsi" w:hAnsiTheme="majorHAnsi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963E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93546"/>
    <w:pPr>
      <w:outlineLvl w:val="9"/>
    </w:pPr>
    <w:rPr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93546"/>
    <w:rPr>
      <w:color w:val="808080"/>
    </w:rPr>
  </w:style>
  <w:style w:type="paragraph" w:styleId="SemEspaamento">
    <w:name w:val="No Spacing"/>
    <w:uiPriority w:val="1"/>
    <w:qFormat/>
    <w:rsid w:val="00F81539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81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15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F01633"/>
  </w:style>
  <w:style w:type="table" w:styleId="TabeladeGrelha3">
    <w:name w:val="Grid Table 3"/>
    <w:basedOn w:val="Tabelanormal"/>
    <w:uiPriority w:val="48"/>
    <w:rsid w:val="00751A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751A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395E50"/>
    <w:pPr>
      <w:tabs>
        <w:tab w:val="left" w:pos="440"/>
        <w:tab w:val="left" w:pos="880"/>
        <w:tab w:val="right" w:leader="dot" w:pos="8494"/>
      </w:tabs>
      <w:spacing w:after="120" w:line="720" w:lineRule="auto"/>
    </w:pPr>
  </w:style>
  <w:style w:type="character" w:styleId="Hiperligao">
    <w:name w:val="Hyperlink"/>
    <w:basedOn w:val="Tipodeletrapredefinidodopargrafo"/>
    <w:uiPriority w:val="99"/>
    <w:unhideWhenUsed/>
    <w:rsid w:val="00533FCF"/>
    <w:rPr>
      <w:color w:val="0563C1" w:themeColor="hyperlink"/>
      <w:u w:val="single"/>
    </w:rPr>
  </w:style>
  <w:style w:type="paragraph" w:customStyle="1" w:styleId="Default">
    <w:name w:val="Default"/>
    <w:rsid w:val="00E93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6E3031"/>
    <w:pPr>
      <w:tabs>
        <w:tab w:val="left" w:pos="880"/>
        <w:tab w:val="right" w:leader="dot" w:pos="8494"/>
      </w:tabs>
      <w:spacing w:after="100" w:line="240" w:lineRule="auto"/>
      <w:ind w:left="510"/>
    </w:pPr>
  </w:style>
  <w:style w:type="paragraph" w:styleId="ndice3">
    <w:name w:val="toc 3"/>
    <w:basedOn w:val="Normal"/>
    <w:next w:val="Normal"/>
    <w:autoRedefine/>
    <w:uiPriority w:val="39"/>
    <w:unhideWhenUsed/>
    <w:rsid w:val="00DD7A67"/>
    <w:pPr>
      <w:spacing w:after="100"/>
      <w:ind w:left="440"/>
    </w:pPr>
    <w:rPr>
      <w:rFonts w:eastAsiaTheme="minorEastAsia" w:cs="Times New Roman"/>
      <w:lang w:eastAsia="pt-PT"/>
    </w:rPr>
  </w:style>
  <w:style w:type="table" w:styleId="Tabelacomgrelha">
    <w:name w:val="Table Grid"/>
    <w:basedOn w:val="Tabelanormal"/>
    <w:uiPriority w:val="39"/>
    <w:rsid w:val="00B4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B44D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B93681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deGrelha3-Destaque3">
    <w:name w:val="Grid Table 3 Accent 3"/>
    <w:basedOn w:val="Tabelanormal"/>
    <w:uiPriority w:val="48"/>
    <w:rsid w:val="00B936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4E7B08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5A33D1"/>
    <w:rPr>
      <w:i/>
      <w:iCs/>
    </w:rPr>
  </w:style>
  <w:style w:type="character" w:customStyle="1" w:styleId="apple-converted-space">
    <w:name w:val="apple-converted-space"/>
    <w:basedOn w:val="Tipodeletrapredefinidodopargrafo"/>
    <w:rsid w:val="005A33D1"/>
  </w:style>
  <w:style w:type="table" w:styleId="TabelacomGrelhaClara">
    <w:name w:val="Grid Table Light"/>
    <w:basedOn w:val="Tabelanormal"/>
    <w:uiPriority w:val="40"/>
    <w:rsid w:val="00D70A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29EE-598E-490B-B468-2B9436D1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4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ernardes</dc:creator>
  <cp:keywords/>
  <dc:description/>
  <cp:lastModifiedBy>Jose Paulo De Almeida Bernardes</cp:lastModifiedBy>
  <cp:revision>4</cp:revision>
  <cp:lastPrinted>2017-06-21T01:50:00Z</cp:lastPrinted>
  <dcterms:created xsi:type="dcterms:W3CDTF">2017-06-21T01:49:00Z</dcterms:created>
  <dcterms:modified xsi:type="dcterms:W3CDTF">2017-06-21T01:57:00Z</dcterms:modified>
</cp:coreProperties>
</file>